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46EB5" w14:textId="77777777" w:rsidR="00AD3532" w:rsidRDefault="00AD3532" w:rsidP="00146CC4">
      <w:pPr>
        <w:pStyle w:val="NoSpacing"/>
      </w:pPr>
    </w:p>
    <w:p w14:paraId="6A47BC31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5D0B849B" w14:textId="77777777"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1DEB223A" w14:textId="77777777" w:rsidR="000D05F7" w:rsidRDefault="000D05F7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08CBE78" w14:textId="25DB18FD"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4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0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74A">
        <w:rPr>
          <w:rFonts w:ascii="Times New Roman" w:hAnsi="Times New Roman" w:cs="Times New Roman"/>
          <w:sz w:val="24"/>
          <w:szCs w:val="24"/>
        </w:rPr>
        <w:t>lënd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="00EE29EB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pasqyrave</w:t>
      </w:r>
      <w:proofErr w:type="spellEnd"/>
      <w:r w:rsidR="00EE29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9EB"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</w:p>
    <w:p w14:paraId="1273F2AA" w14:textId="77777777" w:rsidR="00350CFF" w:rsidRDefault="00350CFF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311AE9" w14:textId="77777777" w:rsidR="00F22AF5" w:rsidRDefault="00980AB3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22AF5">
        <w:rPr>
          <w:rFonts w:ascii="Times New Roman" w:hAnsi="Times New Roman" w:cs="Times New Roman"/>
          <w:sz w:val="24"/>
          <w:szCs w:val="24"/>
        </w:rPr>
        <w:t>Fjolla</w:t>
      </w:r>
      <w:proofErr w:type="gramEnd"/>
      <w:r w:rsidR="00F22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AF5">
        <w:rPr>
          <w:rFonts w:ascii="Times New Roman" w:hAnsi="Times New Roman" w:cs="Times New Roman"/>
          <w:sz w:val="24"/>
          <w:szCs w:val="24"/>
        </w:rPr>
        <w:t>Kastrati</w:t>
      </w:r>
      <w:proofErr w:type="spellEnd"/>
    </w:p>
    <w:p w14:paraId="47E20422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Donje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i</w:t>
      </w:r>
      <w:proofErr w:type="spellEnd"/>
    </w:p>
    <w:p w14:paraId="44C55BA0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Endr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yrevci</w:t>
      </w:r>
      <w:proofErr w:type="spellEnd"/>
    </w:p>
    <w:p w14:paraId="6258E9B5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Feti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14:paraId="080AA3C4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Vali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rri</w:t>
      </w:r>
      <w:proofErr w:type="spellEnd"/>
    </w:p>
    <w:p w14:paraId="1B3955F8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Gez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tazi</w:t>
      </w:r>
      <w:proofErr w:type="spellEnd"/>
    </w:p>
    <w:p w14:paraId="01A3D4AD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Dielle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senaj</w:t>
      </w:r>
      <w:proofErr w:type="spellEnd"/>
    </w:p>
    <w:p w14:paraId="0522B290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La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kcori</w:t>
      </w:r>
      <w:proofErr w:type="spellEnd"/>
    </w:p>
    <w:p w14:paraId="1F28FD41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Shp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aba</w:t>
      </w:r>
      <w:proofErr w:type="spellEnd"/>
    </w:p>
    <w:p w14:paraId="02887BC5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R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afa</w:t>
      </w:r>
    </w:p>
    <w:p w14:paraId="4900DDE4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>.Van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i</w:t>
      </w:r>
      <w:proofErr w:type="spellEnd"/>
    </w:p>
    <w:p w14:paraId="414D4132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>.Ermo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iri</w:t>
      </w:r>
      <w:proofErr w:type="spellEnd"/>
    </w:p>
    <w:p w14:paraId="4BCAE74A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Fjor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li</w:t>
      </w:r>
      <w:proofErr w:type="spellEnd"/>
    </w:p>
    <w:p w14:paraId="4217F0B4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.Gez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i</w:t>
      </w:r>
      <w:proofErr w:type="spellEnd"/>
    </w:p>
    <w:p w14:paraId="2B79F5AB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Rili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emi</w:t>
      </w:r>
      <w:proofErr w:type="spellEnd"/>
    </w:p>
    <w:p w14:paraId="00D27785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Arli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ha</w:t>
      </w:r>
      <w:proofErr w:type="spellEnd"/>
    </w:p>
    <w:p w14:paraId="253FC6FD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</w:rPr>
        <w:t>.Genti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atiqi</w:t>
      </w:r>
      <w:proofErr w:type="spellEnd"/>
    </w:p>
    <w:p w14:paraId="1AC1AF0E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G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j</w:t>
      </w:r>
      <w:proofErr w:type="spellEnd"/>
    </w:p>
    <w:p w14:paraId="13657495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Andel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vidaj</w:t>
      </w:r>
      <w:proofErr w:type="spellEnd"/>
    </w:p>
    <w:p w14:paraId="363634B6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.Kad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rimi</w:t>
      </w:r>
      <w:proofErr w:type="spellEnd"/>
    </w:p>
    <w:p w14:paraId="5890EB44" w14:textId="77777777" w:rsidR="00EA7E8D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>
        <w:rPr>
          <w:rFonts w:ascii="Times New Roman" w:hAnsi="Times New Roman" w:cs="Times New Roman"/>
          <w:sz w:val="24"/>
          <w:szCs w:val="24"/>
        </w:rPr>
        <w:t>.Mini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nuzaj</w:t>
      </w:r>
    </w:p>
    <w:p w14:paraId="4A9E7A40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El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la</w:t>
      </w:r>
    </w:p>
    <w:p w14:paraId="3CC4CE54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proofErr w:type="gramStart"/>
      <w:r>
        <w:rPr>
          <w:rFonts w:ascii="Times New Roman" w:hAnsi="Times New Roman" w:cs="Times New Roman"/>
          <w:sz w:val="24"/>
          <w:szCs w:val="24"/>
        </w:rPr>
        <w:t>.El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haferi</w:t>
      </w:r>
      <w:proofErr w:type="spellEnd"/>
    </w:p>
    <w:p w14:paraId="652C47A0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proofErr w:type="gramStart"/>
      <w:r>
        <w:rPr>
          <w:rFonts w:ascii="Times New Roman" w:hAnsi="Times New Roman" w:cs="Times New Roman"/>
          <w:sz w:val="24"/>
          <w:szCs w:val="24"/>
        </w:rPr>
        <w:t>.Tr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jaku</w:t>
      </w:r>
      <w:proofErr w:type="spellEnd"/>
    </w:p>
    <w:p w14:paraId="6EC4C088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.Albul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i</w:t>
      </w:r>
      <w:proofErr w:type="spellEnd"/>
    </w:p>
    <w:p w14:paraId="0D1B0178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proofErr w:type="gramStart"/>
      <w:r>
        <w:rPr>
          <w:rFonts w:ascii="Times New Roman" w:hAnsi="Times New Roman" w:cs="Times New Roman"/>
          <w:sz w:val="24"/>
          <w:szCs w:val="24"/>
        </w:rPr>
        <w:t>.Ani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gjani</w:t>
      </w:r>
      <w:proofErr w:type="spellEnd"/>
    </w:p>
    <w:p w14:paraId="601406F9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proofErr w:type="gramStart"/>
      <w:r>
        <w:rPr>
          <w:rFonts w:ascii="Times New Roman" w:hAnsi="Times New Roman" w:cs="Times New Roman"/>
          <w:sz w:val="24"/>
          <w:szCs w:val="24"/>
        </w:rPr>
        <w:t>.Taul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aj</w:t>
      </w:r>
      <w:proofErr w:type="spellEnd"/>
    </w:p>
    <w:p w14:paraId="7B5C6900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proofErr w:type="gramStart"/>
      <w:r>
        <w:rPr>
          <w:rFonts w:ascii="Times New Roman" w:hAnsi="Times New Roman" w:cs="Times New Roman"/>
          <w:sz w:val="24"/>
          <w:szCs w:val="24"/>
        </w:rPr>
        <w:t>.Kreshn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li</w:t>
      </w:r>
      <w:proofErr w:type="spellEnd"/>
    </w:p>
    <w:p w14:paraId="23353072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proofErr w:type="gramStart"/>
      <w:r>
        <w:rPr>
          <w:rFonts w:ascii="Times New Roman" w:hAnsi="Times New Roman" w:cs="Times New Roman"/>
          <w:sz w:val="24"/>
          <w:szCs w:val="24"/>
        </w:rPr>
        <w:t>.Fa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aj</w:t>
      </w:r>
      <w:proofErr w:type="spellEnd"/>
    </w:p>
    <w:p w14:paraId="4A903A3D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proofErr w:type="gramStart"/>
      <w:r>
        <w:rPr>
          <w:rFonts w:ascii="Times New Roman" w:hAnsi="Times New Roman" w:cs="Times New Roman"/>
          <w:sz w:val="24"/>
          <w:szCs w:val="24"/>
        </w:rPr>
        <w:t>.Donje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hi</w:t>
      </w:r>
      <w:proofErr w:type="spellEnd"/>
    </w:p>
    <w:p w14:paraId="1A17122D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proofErr w:type="gramStart"/>
      <w:r>
        <w:rPr>
          <w:rFonts w:ascii="Times New Roman" w:hAnsi="Times New Roman" w:cs="Times New Roman"/>
          <w:sz w:val="24"/>
          <w:szCs w:val="24"/>
        </w:rPr>
        <w:t>.Ar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iq</w:t>
      </w:r>
      <w:proofErr w:type="spellEnd"/>
    </w:p>
    <w:p w14:paraId="0220FDED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proofErr w:type="gramStart"/>
      <w:r>
        <w:rPr>
          <w:rFonts w:ascii="Times New Roman" w:hAnsi="Times New Roman" w:cs="Times New Roman"/>
          <w:sz w:val="24"/>
          <w:szCs w:val="24"/>
        </w:rPr>
        <w:t>.Alb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ti</w:t>
      </w:r>
      <w:proofErr w:type="spellEnd"/>
    </w:p>
    <w:p w14:paraId="46BA1BB4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proofErr w:type="gramStart"/>
      <w:r>
        <w:rPr>
          <w:rFonts w:ascii="Times New Roman" w:hAnsi="Times New Roman" w:cs="Times New Roman"/>
          <w:sz w:val="24"/>
          <w:szCs w:val="24"/>
        </w:rPr>
        <w:t>.Shah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i</w:t>
      </w:r>
      <w:proofErr w:type="spellEnd"/>
    </w:p>
    <w:p w14:paraId="6CC5A17B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proofErr w:type="gramStart"/>
      <w:r>
        <w:rPr>
          <w:rFonts w:ascii="Times New Roman" w:hAnsi="Times New Roman" w:cs="Times New Roman"/>
          <w:sz w:val="24"/>
          <w:szCs w:val="24"/>
        </w:rPr>
        <w:t>.Ga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arizi</w:t>
      </w:r>
      <w:proofErr w:type="spellEnd"/>
    </w:p>
    <w:p w14:paraId="74D0DB66" w14:textId="77777777" w:rsidR="00F22AF5" w:rsidRDefault="00F22AF5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217C4">
        <w:rPr>
          <w:rFonts w:ascii="Times New Roman" w:hAnsi="Times New Roman" w:cs="Times New Roman"/>
          <w:sz w:val="24"/>
          <w:szCs w:val="24"/>
        </w:rPr>
        <w:t>Alketa</w:t>
      </w:r>
      <w:proofErr w:type="gramEnd"/>
      <w:r w:rsidR="0072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7C4">
        <w:rPr>
          <w:rFonts w:ascii="Times New Roman" w:hAnsi="Times New Roman" w:cs="Times New Roman"/>
          <w:sz w:val="24"/>
          <w:szCs w:val="24"/>
        </w:rPr>
        <w:t>Bajraktari</w:t>
      </w:r>
      <w:proofErr w:type="spellEnd"/>
    </w:p>
    <w:p w14:paraId="0B7DD1AB" w14:textId="77777777" w:rsidR="007217C4" w:rsidRDefault="007217C4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proofErr w:type="gramStart"/>
      <w:r>
        <w:rPr>
          <w:rFonts w:ascii="Times New Roman" w:hAnsi="Times New Roman" w:cs="Times New Roman"/>
          <w:sz w:val="24"/>
          <w:szCs w:val="24"/>
        </w:rPr>
        <w:t>.Flutu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nica</w:t>
      </w:r>
      <w:proofErr w:type="spellEnd"/>
    </w:p>
    <w:p w14:paraId="74E1391A" w14:textId="77777777" w:rsidR="007217C4" w:rsidRDefault="007217C4" w:rsidP="00F22AF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proofErr w:type="gramStart"/>
      <w:r>
        <w:rPr>
          <w:rFonts w:ascii="Times New Roman" w:hAnsi="Times New Roman" w:cs="Times New Roman"/>
          <w:sz w:val="24"/>
          <w:szCs w:val="24"/>
        </w:rPr>
        <w:t>.Ere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ku</w:t>
      </w:r>
      <w:proofErr w:type="spellEnd"/>
    </w:p>
    <w:p w14:paraId="7F588C2F" w14:textId="77777777" w:rsidR="008168AC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proofErr w:type="gramStart"/>
      <w:r>
        <w:rPr>
          <w:rFonts w:ascii="Times New Roman" w:hAnsi="Times New Roman" w:cs="Times New Roman"/>
          <w:sz w:val="24"/>
          <w:szCs w:val="24"/>
        </w:rPr>
        <w:t>.Sa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tahu</w:t>
      </w:r>
      <w:proofErr w:type="spellEnd"/>
    </w:p>
    <w:p w14:paraId="0306DD17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proofErr w:type="gramStart"/>
      <w:r>
        <w:rPr>
          <w:rFonts w:ascii="Times New Roman" w:hAnsi="Times New Roman" w:cs="Times New Roman"/>
          <w:sz w:val="24"/>
          <w:szCs w:val="24"/>
        </w:rPr>
        <w:t>.H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14:paraId="395C7221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>.Gr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j</w:t>
      </w:r>
      <w:proofErr w:type="spellEnd"/>
    </w:p>
    <w:p w14:paraId="2A932D5D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</w:t>
      </w:r>
      <w:proofErr w:type="gramStart"/>
      <w:r>
        <w:rPr>
          <w:rFonts w:ascii="Times New Roman" w:hAnsi="Times New Roman" w:cs="Times New Roman"/>
          <w:sz w:val="24"/>
          <w:szCs w:val="24"/>
        </w:rPr>
        <w:t>.Ble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htresa</w:t>
      </w:r>
      <w:proofErr w:type="spellEnd"/>
    </w:p>
    <w:p w14:paraId="6B401D4D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</w:rPr>
        <w:t>.Erik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ni</w:t>
      </w:r>
      <w:proofErr w:type="spellEnd"/>
    </w:p>
    <w:p w14:paraId="15B10EFB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proofErr w:type="gramStart"/>
      <w:r>
        <w:rPr>
          <w:rFonts w:ascii="Times New Roman" w:hAnsi="Times New Roman" w:cs="Times New Roman"/>
          <w:sz w:val="24"/>
          <w:szCs w:val="24"/>
        </w:rPr>
        <w:t>.Flur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niqi</w:t>
      </w:r>
      <w:proofErr w:type="spellEnd"/>
    </w:p>
    <w:p w14:paraId="44987E56" w14:textId="77777777" w:rsidR="007217C4" w:rsidRDefault="007217C4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proofErr w:type="gramStart"/>
      <w:r>
        <w:rPr>
          <w:rFonts w:ascii="Times New Roman" w:hAnsi="Times New Roman" w:cs="Times New Roman"/>
          <w:sz w:val="24"/>
          <w:szCs w:val="24"/>
        </w:rPr>
        <w:t>.Gra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u</w:t>
      </w:r>
      <w:proofErr w:type="spellEnd"/>
    </w:p>
    <w:p w14:paraId="29338A33" w14:textId="77777777" w:rsidR="00911172" w:rsidRDefault="00911172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proofErr w:type="gramStart"/>
      <w:r>
        <w:rPr>
          <w:rFonts w:ascii="Times New Roman" w:hAnsi="Times New Roman" w:cs="Times New Roman"/>
          <w:sz w:val="24"/>
          <w:szCs w:val="24"/>
        </w:rPr>
        <w:t>.Genti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hi</w:t>
      </w:r>
      <w:proofErr w:type="spellEnd"/>
    </w:p>
    <w:p w14:paraId="3949A204" w14:textId="77777777" w:rsidR="00911172" w:rsidRDefault="00911172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proofErr w:type="gramStart"/>
      <w:r>
        <w:rPr>
          <w:rFonts w:ascii="Times New Roman" w:hAnsi="Times New Roman" w:cs="Times New Roman"/>
          <w:sz w:val="24"/>
          <w:szCs w:val="24"/>
        </w:rPr>
        <w:t>.Ke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rami</w:t>
      </w:r>
      <w:proofErr w:type="spellEnd"/>
    </w:p>
    <w:p w14:paraId="58D944F9" w14:textId="77777777" w:rsidR="00911172" w:rsidRDefault="00911172" w:rsidP="00253C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37F646" w14:textId="77777777" w:rsidR="00EE29EB" w:rsidRDefault="00EE29EB" w:rsidP="001442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833F9" w14:textId="0C939D35" w:rsidR="000E1FA3" w:rsidRDefault="00405E65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</w:t>
      </w:r>
      <w:bookmarkStart w:id="0" w:name="_GoBack"/>
      <w:bookmarkEnd w:id="0"/>
      <w:r w:rsidR="0000474A">
        <w:rPr>
          <w:rFonts w:ascii="Times New Roman" w:hAnsi="Times New Roman" w:cs="Times New Roman"/>
          <w:sz w:val="24"/>
          <w:szCs w:val="24"/>
        </w:rPr>
        <w:t>rejtje:</w:t>
      </w:r>
    </w:p>
    <w:p w14:paraId="55EB7D3C" w14:textId="484F1686" w:rsidR="0000474A" w:rsidRDefault="0000474A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EMS,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qar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ora.prenaj@uni-pr.edu</w:t>
      </w:r>
    </w:p>
    <w:p w14:paraId="615A6ABD" w14:textId="77777777" w:rsidR="0000474A" w:rsidRDefault="0000474A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DCF47" w14:textId="77777777" w:rsidR="0000474A" w:rsidRDefault="0000474A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EE94D2" w14:textId="734925D4" w:rsidR="000E1FA3" w:rsidRDefault="000E1FA3" w:rsidP="0000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</w:t>
      </w:r>
      <w:r w:rsidR="00D95CBE">
        <w:rPr>
          <w:rFonts w:ascii="Times New Roman" w:hAnsi="Times New Roman" w:cs="Times New Roman"/>
          <w:sz w:val="24"/>
          <w:szCs w:val="24"/>
        </w:rPr>
        <w:t>ët</w:t>
      </w:r>
      <w:proofErr w:type="spellEnd"/>
      <w:r w:rsidR="00D95CB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95C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r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jli</w:t>
      </w:r>
    </w:p>
    <w:p w14:paraId="75D0336C" w14:textId="44A37A33" w:rsidR="000E1FA3" w:rsidRDefault="00D95CBE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ass.dr.V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aj</w:t>
      </w:r>
      <w:proofErr w:type="spellEnd"/>
    </w:p>
    <w:p w14:paraId="4F51AF18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7051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BD167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AD01D0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B2E2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7553C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ADA3F6" w14:textId="77777777" w:rsidR="000E1FA3" w:rsidRPr="005B0DBB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E1FA3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42E"/>
    <w:multiLevelType w:val="hybridMultilevel"/>
    <w:tmpl w:val="E564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688B"/>
    <w:multiLevelType w:val="hybridMultilevel"/>
    <w:tmpl w:val="C67E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34B"/>
    <w:multiLevelType w:val="hybridMultilevel"/>
    <w:tmpl w:val="4296D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BB"/>
    <w:rsid w:val="0000474A"/>
    <w:rsid w:val="00020AAC"/>
    <w:rsid w:val="00046F0F"/>
    <w:rsid w:val="000709C9"/>
    <w:rsid w:val="000851EC"/>
    <w:rsid w:val="000B2A8D"/>
    <w:rsid w:val="000D05F7"/>
    <w:rsid w:val="000D2838"/>
    <w:rsid w:val="000E1FA3"/>
    <w:rsid w:val="000E7168"/>
    <w:rsid w:val="000E7DF4"/>
    <w:rsid w:val="000F1841"/>
    <w:rsid w:val="00116169"/>
    <w:rsid w:val="001273E8"/>
    <w:rsid w:val="00134A39"/>
    <w:rsid w:val="00144238"/>
    <w:rsid w:val="00146CC4"/>
    <w:rsid w:val="00152B9C"/>
    <w:rsid w:val="00184944"/>
    <w:rsid w:val="00186631"/>
    <w:rsid w:val="001A69BB"/>
    <w:rsid w:val="001C50AD"/>
    <w:rsid w:val="001D473D"/>
    <w:rsid w:val="0020132B"/>
    <w:rsid w:val="00222F3F"/>
    <w:rsid w:val="00225CF4"/>
    <w:rsid w:val="00230249"/>
    <w:rsid w:val="002508BC"/>
    <w:rsid w:val="00253C19"/>
    <w:rsid w:val="002669B8"/>
    <w:rsid w:val="002768FA"/>
    <w:rsid w:val="00283C2A"/>
    <w:rsid w:val="002C04B3"/>
    <w:rsid w:val="002C2656"/>
    <w:rsid w:val="003113E7"/>
    <w:rsid w:val="00350CFF"/>
    <w:rsid w:val="003C0B60"/>
    <w:rsid w:val="003C7C79"/>
    <w:rsid w:val="003E79C0"/>
    <w:rsid w:val="00405E65"/>
    <w:rsid w:val="0041493F"/>
    <w:rsid w:val="00445B50"/>
    <w:rsid w:val="00463E8D"/>
    <w:rsid w:val="0049028C"/>
    <w:rsid w:val="004E3231"/>
    <w:rsid w:val="004F06CD"/>
    <w:rsid w:val="0054559D"/>
    <w:rsid w:val="00595799"/>
    <w:rsid w:val="005B0DBB"/>
    <w:rsid w:val="005B3AAB"/>
    <w:rsid w:val="005B7764"/>
    <w:rsid w:val="005E4AF1"/>
    <w:rsid w:val="0061650D"/>
    <w:rsid w:val="00625E48"/>
    <w:rsid w:val="006567C5"/>
    <w:rsid w:val="00662B1D"/>
    <w:rsid w:val="0068184F"/>
    <w:rsid w:val="006827B6"/>
    <w:rsid w:val="00693F01"/>
    <w:rsid w:val="006A12D1"/>
    <w:rsid w:val="006D416A"/>
    <w:rsid w:val="006E6696"/>
    <w:rsid w:val="0070114C"/>
    <w:rsid w:val="007217C4"/>
    <w:rsid w:val="00723531"/>
    <w:rsid w:val="007561C2"/>
    <w:rsid w:val="007740B2"/>
    <w:rsid w:val="007879B2"/>
    <w:rsid w:val="00807852"/>
    <w:rsid w:val="0081592D"/>
    <w:rsid w:val="008168AC"/>
    <w:rsid w:val="008317C5"/>
    <w:rsid w:val="00832AD9"/>
    <w:rsid w:val="0084133A"/>
    <w:rsid w:val="00855826"/>
    <w:rsid w:val="00876F04"/>
    <w:rsid w:val="008820FD"/>
    <w:rsid w:val="008C1503"/>
    <w:rsid w:val="008C2ADD"/>
    <w:rsid w:val="00911172"/>
    <w:rsid w:val="00927FE7"/>
    <w:rsid w:val="0094464A"/>
    <w:rsid w:val="009661B6"/>
    <w:rsid w:val="00972E51"/>
    <w:rsid w:val="00975C2E"/>
    <w:rsid w:val="00977AAB"/>
    <w:rsid w:val="00980AB3"/>
    <w:rsid w:val="009D19FE"/>
    <w:rsid w:val="009D2EA0"/>
    <w:rsid w:val="009F5C20"/>
    <w:rsid w:val="00A03752"/>
    <w:rsid w:val="00A104C2"/>
    <w:rsid w:val="00A513D8"/>
    <w:rsid w:val="00A77CA0"/>
    <w:rsid w:val="00AD3532"/>
    <w:rsid w:val="00AE056B"/>
    <w:rsid w:val="00B07EAF"/>
    <w:rsid w:val="00B411C6"/>
    <w:rsid w:val="00B84C14"/>
    <w:rsid w:val="00C06985"/>
    <w:rsid w:val="00C25F61"/>
    <w:rsid w:val="00C7510D"/>
    <w:rsid w:val="00C95659"/>
    <w:rsid w:val="00CD3E01"/>
    <w:rsid w:val="00CE5B8E"/>
    <w:rsid w:val="00CF095F"/>
    <w:rsid w:val="00CF1526"/>
    <w:rsid w:val="00CF6B24"/>
    <w:rsid w:val="00D55681"/>
    <w:rsid w:val="00D566B2"/>
    <w:rsid w:val="00D95CBE"/>
    <w:rsid w:val="00DA3D9A"/>
    <w:rsid w:val="00DC7A46"/>
    <w:rsid w:val="00E1747A"/>
    <w:rsid w:val="00E17E4A"/>
    <w:rsid w:val="00E532E6"/>
    <w:rsid w:val="00E94495"/>
    <w:rsid w:val="00EA7E8D"/>
    <w:rsid w:val="00EB7798"/>
    <w:rsid w:val="00ED0E5C"/>
    <w:rsid w:val="00EE29EB"/>
    <w:rsid w:val="00F22AF5"/>
    <w:rsid w:val="00F622AF"/>
    <w:rsid w:val="00F65A8A"/>
    <w:rsid w:val="00F6653B"/>
    <w:rsid w:val="00F81595"/>
    <w:rsid w:val="00F918E9"/>
    <w:rsid w:val="00FB6443"/>
    <w:rsid w:val="00FC2BF2"/>
    <w:rsid w:val="00FF004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B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74BA-818D-4ED9-BF74-1C659D1B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ora Prenaj</cp:lastModifiedBy>
  <cp:revision>2</cp:revision>
  <cp:lastPrinted>2011-11-10T20:40:00Z</cp:lastPrinted>
  <dcterms:created xsi:type="dcterms:W3CDTF">2021-07-01T09:12:00Z</dcterms:created>
  <dcterms:modified xsi:type="dcterms:W3CDTF">2021-07-01T09:12:00Z</dcterms:modified>
</cp:coreProperties>
</file>